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F0" w:rsidRPr="0097787A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Приложение 12</w:t>
      </w:r>
    </w:p>
    <w:p w:rsidR="005C6EF0" w:rsidRPr="0097787A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5C6EF0" w:rsidRPr="0097787A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Утверждена</w:t>
      </w:r>
    </w:p>
    <w:p w:rsidR="005C6EF0" w:rsidRPr="0097787A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C6EF0" w:rsidRPr="0097787A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5C6EF0" w:rsidRPr="0097787A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от 29.10.2013 №1773-п</w:t>
      </w:r>
    </w:p>
    <w:p w:rsidR="00AD6883" w:rsidRPr="0097787A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</w:p>
    <w:p w:rsidR="005C6EF0" w:rsidRPr="0097787A" w:rsidRDefault="00AD6883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905B28">
        <w:rPr>
          <w:rFonts w:ascii="Times New Roman" w:hAnsi="Times New Roman" w:cs="Times New Roman"/>
          <w:sz w:val="26"/>
          <w:szCs w:val="26"/>
        </w:rPr>
        <w:t>30</w:t>
      </w:r>
      <w:r w:rsidR="00C508DC" w:rsidRPr="0097787A">
        <w:rPr>
          <w:rFonts w:ascii="Times New Roman" w:hAnsi="Times New Roman" w:cs="Times New Roman"/>
          <w:sz w:val="26"/>
          <w:szCs w:val="26"/>
        </w:rPr>
        <w:t>.12</w:t>
      </w:r>
      <w:r w:rsidRPr="0097787A">
        <w:rPr>
          <w:rFonts w:ascii="Times New Roman" w:hAnsi="Times New Roman" w:cs="Times New Roman"/>
          <w:sz w:val="26"/>
          <w:szCs w:val="26"/>
        </w:rPr>
        <w:t>.</w:t>
      </w:r>
      <w:r w:rsidR="00C508DC" w:rsidRPr="0097787A">
        <w:rPr>
          <w:rFonts w:ascii="Times New Roman" w:hAnsi="Times New Roman" w:cs="Times New Roman"/>
          <w:sz w:val="26"/>
          <w:szCs w:val="26"/>
        </w:rPr>
        <w:t>202</w:t>
      </w:r>
      <w:r w:rsidR="000D4800" w:rsidRPr="0097787A">
        <w:rPr>
          <w:rFonts w:ascii="Times New Roman" w:hAnsi="Times New Roman" w:cs="Times New Roman"/>
          <w:sz w:val="26"/>
          <w:szCs w:val="26"/>
        </w:rPr>
        <w:t>5</w:t>
      </w:r>
      <w:r w:rsidRPr="0097787A">
        <w:rPr>
          <w:rFonts w:ascii="Times New Roman" w:hAnsi="Times New Roman" w:cs="Times New Roman"/>
          <w:sz w:val="26"/>
          <w:szCs w:val="26"/>
        </w:rPr>
        <w:t xml:space="preserve"> № </w:t>
      </w:r>
      <w:r w:rsidR="00905B28">
        <w:rPr>
          <w:rFonts w:ascii="Times New Roman" w:hAnsi="Times New Roman" w:cs="Times New Roman"/>
          <w:sz w:val="26"/>
          <w:szCs w:val="26"/>
        </w:rPr>
        <w:t>1277</w:t>
      </w:r>
      <w:r w:rsidRPr="0097787A">
        <w:rPr>
          <w:rFonts w:ascii="Times New Roman" w:hAnsi="Times New Roman" w:cs="Times New Roman"/>
          <w:sz w:val="26"/>
          <w:szCs w:val="26"/>
        </w:rPr>
        <w:t>-п</w:t>
      </w:r>
      <w:r w:rsidR="005C6EF0" w:rsidRPr="0097787A">
        <w:rPr>
          <w:rFonts w:ascii="Times New Roman" w:hAnsi="Times New Roman" w:cs="Times New Roman"/>
          <w:sz w:val="26"/>
          <w:szCs w:val="26"/>
        </w:rPr>
        <w:t>)</w:t>
      </w:r>
    </w:p>
    <w:p w:rsidR="005C6EF0" w:rsidRPr="0097787A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Pr="0097787A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Pr="0097787A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Pr="0097787A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AD6883" w:rsidRPr="0097787A" w:rsidRDefault="00AD6883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026CFA" w:rsidRPr="0097787A" w:rsidRDefault="00026CFA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026CFA" w:rsidRPr="0097787A" w:rsidRDefault="00026CFA" w:rsidP="00026C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87A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026CFA" w:rsidRPr="0097787A" w:rsidRDefault="00026CFA" w:rsidP="005C6E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87A">
        <w:rPr>
          <w:rFonts w:ascii="Times New Roman" w:hAnsi="Times New Roman" w:cs="Times New Roman"/>
          <w:b/>
          <w:sz w:val="26"/>
          <w:szCs w:val="26"/>
        </w:rPr>
        <w:t>«Противодействие незаконному обороту наркотиков, снижение масштабов наркотизации населения</w:t>
      </w:r>
      <w:r w:rsidR="00F21FE0" w:rsidRPr="009778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87A">
        <w:rPr>
          <w:rFonts w:ascii="Times New Roman" w:hAnsi="Times New Roman" w:cs="Times New Roman"/>
          <w:b/>
          <w:sz w:val="26"/>
          <w:szCs w:val="26"/>
        </w:rPr>
        <w:t>в Усть-Абаканском районе»</w:t>
      </w:r>
    </w:p>
    <w:p w:rsidR="00026CFA" w:rsidRPr="0097787A" w:rsidRDefault="00026CFA" w:rsidP="00026CFA">
      <w:pPr>
        <w:rPr>
          <w:rFonts w:ascii="Times New Roman" w:hAnsi="Times New Roman" w:cs="Times New Roman"/>
          <w:sz w:val="26"/>
          <w:szCs w:val="26"/>
        </w:rPr>
      </w:pPr>
    </w:p>
    <w:p w:rsidR="00026CFA" w:rsidRPr="0097787A" w:rsidRDefault="00026CFA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CFA" w:rsidRPr="0097787A" w:rsidRDefault="00026CFA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CFA" w:rsidRPr="0097787A" w:rsidRDefault="00026CFA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CFA" w:rsidRPr="0097787A" w:rsidRDefault="00026CFA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D6883" w:rsidRPr="0097787A" w:rsidRDefault="00AD6883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0233" w:rsidRPr="0097787A" w:rsidRDefault="00960233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0233" w:rsidRPr="0097787A" w:rsidRDefault="00960233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0233" w:rsidRPr="0097787A" w:rsidRDefault="00115CD5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CD5" w:rsidRPr="0097787A" w:rsidRDefault="00115CD5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0233" w:rsidRPr="0097787A" w:rsidRDefault="00960233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CFA" w:rsidRPr="0097787A" w:rsidRDefault="00026CFA" w:rsidP="00026CF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р.п.</w:t>
      </w:r>
      <w:r w:rsidR="00115CD5" w:rsidRPr="0097787A">
        <w:rPr>
          <w:rFonts w:ascii="Times New Roman" w:hAnsi="Times New Roman" w:cs="Times New Roman"/>
          <w:sz w:val="26"/>
          <w:szCs w:val="26"/>
        </w:rPr>
        <w:t xml:space="preserve"> </w:t>
      </w:r>
      <w:r w:rsidRPr="0097787A">
        <w:rPr>
          <w:rFonts w:ascii="Times New Roman" w:hAnsi="Times New Roman" w:cs="Times New Roman"/>
          <w:sz w:val="26"/>
          <w:szCs w:val="26"/>
        </w:rPr>
        <w:t>Усть-Абакан</w:t>
      </w:r>
    </w:p>
    <w:p w:rsidR="00026CFA" w:rsidRPr="0097787A" w:rsidRDefault="00026CFA" w:rsidP="00026CF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2022</w:t>
      </w:r>
      <w:r w:rsidR="00310908" w:rsidRPr="0097787A">
        <w:rPr>
          <w:rFonts w:ascii="Times New Roman" w:hAnsi="Times New Roman" w:cs="Times New Roman"/>
          <w:sz w:val="26"/>
          <w:szCs w:val="26"/>
        </w:rPr>
        <w:t xml:space="preserve"> </w:t>
      </w:r>
      <w:r w:rsidRPr="0097787A">
        <w:rPr>
          <w:rFonts w:ascii="Times New Roman" w:hAnsi="Times New Roman" w:cs="Times New Roman"/>
          <w:sz w:val="26"/>
          <w:szCs w:val="26"/>
        </w:rPr>
        <w:t>год</w:t>
      </w:r>
    </w:p>
    <w:p w:rsidR="00026CFA" w:rsidRPr="0097787A" w:rsidRDefault="005C6EF0" w:rsidP="0002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026CFA" w:rsidRPr="0097787A" w:rsidRDefault="00026CFA" w:rsidP="0002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7787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026CFA" w:rsidRPr="0097787A" w:rsidRDefault="00026CFA" w:rsidP="0002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«</w:t>
      </w:r>
      <w:r w:rsidRPr="0097787A">
        <w:rPr>
          <w:rFonts w:ascii="Times New Roman" w:hAnsi="Times New Roman" w:cs="Times New Roman"/>
          <w:b/>
          <w:sz w:val="26"/>
          <w:szCs w:val="26"/>
        </w:rPr>
        <w:t>Противодействие незаконному обороту наркотиков,снижение масштабов наркотизации населения  в Усть-Абаканском районе».</w:t>
      </w:r>
    </w:p>
    <w:p w:rsidR="005C6EF0" w:rsidRPr="0097787A" w:rsidRDefault="005C6EF0" w:rsidP="0002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804"/>
      </w:tblGrid>
      <w:tr w:rsidR="007D3E4E" w:rsidRPr="00B50CCF" w:rsidTr="007D3E4E">
        <w:tc>
          <w:tcPr>
            <w:tcW w:w="2835" w:type="dxa"/>
            <w:shd w:val="clear" w:color="auto" w:fill="auto"/>
          </w:tcPr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 w:rsidRPr="003123F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дминистрации Усть-Абаканского района Республики Хакасия</w:t>
            </w:r>
          </w:p>
        </w:tc>
      </w:tr>
      <w:tr w:rsidR="007D3E4E" w:rsidRPr="00B50CCF" w:rsidTr="007D3E4E">
        <w:trPr>
          <w:trHeight w:val="48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 Администрации                                 Усть-Абаканского муниципального района Республики Хакасия;</w:t>
            </w:r>
          </w:p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молодежной политики, спорта и туризма Администрации Усть-Абаканского муниципального района Республики Хакасия.</w:t>
            </w:r>
          </w:p>
        </w:tc>
      </w:tr>
      <w:tr w:rsidR="007D3E4E" w:rsidRPr="00B50CCF" w:rsidTr="007D3E4E">
        <w:tc>
          <w:tcPr>
            <w:tcW w:w="2835" w:type="dxa"/>
            <w:shd w:val="clear" w:color="auto" w:fill="auto"/>
          </w:tcPr>
          <w:p w:rsidR="007D3E4E" w:rsidRPr="00B50CCF" w:rsidRDefault="007D3E4E" w:rsidP="005778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первичной профилактики в подростковой и молодежной среде по предупреждению незаконного потребления наркотических средств, психотропных веществ и их </w:t>
            </w:r>
            <w:proofErr w:type="spellStart"/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E4E" w:rsidRPr="00B50CCF" w:rsidTr="007D3E4E">
        <w:trPr>
          <w:trHeight w:val="11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D3E4E" w:rsidRPr="00B50CCF" w:rsidRDefault="007D3E4E" w:rsidP="005778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7D3E4E" w:rsidRPr="00B50CCF" w:rsidRDefault="007D3E4E" w:rsidP="005778E6">
            <w:pPr>
              <w:pStyle w:val="formattext"/>
              <w:spacing w:before="0" w:beforeAutospacing="0" w:after="0" w:afterAutospacing="0"/>
              <w:ind w:right="34"/>
              <w:jc w:val="both"/>
              <w:textAlignment w:val="baseline"/>
            </w:pPr>
            <w:r w:rsidRPr="00B50CCF">
              <w:t>Формирование моральных и нравственных ценностей, определяющих отрицательное отношение к незаконному потреблению наркотиков, и мотивации к ведению здорового образа жизни большинством подростков и молодежи Усть-Абаканского муниципального района Республики Хакасия.</w:t>
            </w:r>
          </w:p>
        </w:tc>
      </w:tr>
      <w:tr w:rsidR="007D3E4E" w:rsidRPr="00B50CCF" w:rsidTr="007D3E4E">
        <w:trPr>
          <w:trHeight w:val="660"/>
        </w:trPr>
        <w:tc>
          <w:tcPr>
            <w:tcW w:w="2835" w:type="dxa"/>
            <w:shd w:val="clear" w:color="auto" w:fill="auto"/>
          </w:tcPr>
          <w:p w:rsidR="007D3E4E" w:rsidRPr="00B50CCF" w:rsidRDefault="007D3E4E" w:rsidP="005778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7D3E4E" w:rsidRPr="00B50CCF" w:rsidRDefault="007D3E4E" w:rsidP="005778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D3E4E" w:rsidRPr="00B50CCF" w:rsidTr="007D3E4E">
        <w:trPr>
          <w:trHeight w:val="660"/>
        </w:trPr>
        <w:tc>
          <w:tcPr>
            <w:tcW w:w="2835" w:type="dxa"/>
            <w:shd w:val="clear" w:color="auto" w:fill="auto"/>
          </w:tcPr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D3E4E" w:rsidRPr="00B50CCF" w:rsidTr="007D3E4E">
        <w:tc>
          <w:tcPr>
            <w:tcW w:w="2835" w:type="dxa"/>
            <w:shd w:val="clear" w:color="auto" w:fill="auto"/>
          </w:tcPr>
          <w:p w:rsidR="007D3E4E" w:rsidRPr="00B50CCF" w:rsidRDefault="007D3E4E" w:rsidP="0057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(рублей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 816,78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, из них средства: </w:t>
            </w:r>
          </w:p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 - район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 816,78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E4E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D3E4E" w:rsidRPr="00B50CCF" w:rsidRDefault="007D3E4E" w:rsidP="00577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 год – 21 000,00,  </w:t>
            </w:r>
          </w:p>
          <w:p w:rsidR="007D3E4E" w:rsidRPr="00B50CCF" w:rsidRDefault="007D3E4E" w:rsidP="00577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22 817,08, </w:t>
            </w:r>
          </w:p>
          <w:p w:rsidR="007D3E4E" w:rsidRPr="00B50CCF" w:rsidRDefault="007D3E4E" w:rsidP="00577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17 999,70, </w:t>
            </w:r>
          </w:p>
          <w:p w:rsidR="007D3E4E" w:rsidRPr="00B50CCF" w:rsidRDefault="007D3E4E" w:rsidP="00577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 000,00,  </w:t>
            </w:r>
          </w:p>
          <w:p w:rsidR="007D3E4E" w:rsidRDefault="007D3E4E" w:rsidP="00577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E4E" w:rsidRPr="00B50CCF" w:rsidRDefault="007D3E4E" w:rsidP="00577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6 000,00.</w:t>
            </w:r>
          </w:p>
        </w:tc>
      </w:tr>
      <w:tr w:rsidR="007D3E4E" w:rsidRPr="00B50CCF" w:rsidTr="007D3E4E">
        <w:tc>
          <w:tcPr>
            <w:tcW w:w="2835" w:type="dxa"/>
            <w:shd w:val="clear" w:color="auto" w:fill="auto"/>
          </w:tcPr>
          <w:p w:rsidR="007D3E4E" w:rsidRPr="00B50CCF" w:rsidRDefault="007D3E4E" w:rsidP="0057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6804" w:type="dxa"/>
            <w:shd w:val="clear" w:color="auto" w:fill="auto"/>
          </w:tcPr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50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подростков и молодежи (от 14 до 30 лет), вовлеченных в профилактические мероприятия, проводимые Управлением культуры, молодежной политики, спорта и туризма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и</w:t>
            </w:r>
            <w:r w:rsidRPr="00B50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 до 1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50CCF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- Увеличение доли школьников, вовлеченных в профилактические мероприятия, проводимые Управлением образования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  д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D3E4E" w:rsidRPr="00B50CCF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0CC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допускать роста количества несовершеннолетних (от 14 до 18 лет), употребляющих </w:t>
            </w:r>
            <w:r w:rsidRPr="00B50CCF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е средства, психотропные вещества и их </w:t>
            </w:r>
            <w:proofErr w:type="spellStart"/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прекурсоры</w:t>
            </w:r>
            <w:proofErr w:type="spellEnd"/>
            <w:r w:rsidRPr="003123F7">
              <w:rPr>
                <w:rFonts w:ascii="Times New Roman" w:hAnsi="Times New Roman" w:cs="Times New Roman"/>
                <w:sz w:val="24"/>
                <w:szCs w:val="24"/>
              </w:rPr>
              <w:t>, не более 3 человек.</w:t>
            </w:r>
          </w:p>
        </w:tc>
      </w:tr>
    </w:tbl>
    <w:p w:rsidR="006C210E" w:rsidRPr="0097787A" w:rsidRDefault="006C210E" w:rsidP="00B46935">
      <w:pPr>
        <w:pStyle w:val="3"/>
        <w:shd w:val="clear" w:color="auto" w:fill="FFFFFF"/>
        <w:spacing w:before="0" w:after="0" w:line="264" w:lineRule="auto"/>
        <w:jc w:val="center"/>
        <w:textAlignment w:val="baseline"/>
        <w:rPr>
          <w:rFonts w:ascii="Times New Roman" w:hAnsi="Times New Roman"/>
        </w:rPr>
      </w:pPr>
    </w:p>
    <w:p w:rsidR="006C210E" w:rsidRPr="0097787A" w:rsidRDefault="006C210E" w:rsidP="00881F8F">
      <w:pPr>
        <w:pStyle w:val="3"/>
        <w:shd w:val="clear" w:color="auto" w:fill="FFFFFF"/>
        <w:spacing w:before="0" w:after="0" w:line="264" w:lineRule="auto"/>
        <w:ind w:left="284"/>
        <w:jc w:val="center"/>
        <w:textAlignment w:val="baseline"/>
        <w:rPr>
          <w:rFonts w:ascii="Times New Roman" w:hAnsi="Times New Roman"/>
        </w:rPr>
      </w:pPr>
    </w:p>
    <w:p w:rsidR="00723FD7" w:rsidRPr="0097787A" w:rsidRDefault="00C91BBC" w:rsidP="006C210E">
      <w:pPr>
        <w:pStyle w:val="3"/>
        <w:shd w:val="clear" w:color="auto" w:fill="FFFFFF"/>
        <w:spacing w:before="0" w:after="0" w:line="264" w:lineRule="auto"/>
        <w:jc w:val="center"/>
        <w:textAlignment w:val="baseline"/>
        <w:rPr>
          <w:rFonts w:ascii="Times New Roman" w:hAnsi="Times New Roman"/>
        </w:rPr>
      </w:pPr>
      <w:r w:rsidRPr="0097787A">
        <w:rPr>
          <w:rFonts w:ascii="Times New Roman" w:hAnsi="Times New Roman"/>
        </w:rPr>
        <w:t xml:space="preserve">Текстовая часть </w:t>
      </w:r>
    </w:p>
    <w:p w:rsidR="009059B2" w:rsidRPr="0097787A" w:rsidRDefault="00C91BBC" w:rsidP="006C210E">
      <w:pPr>
        <w:pStyle w:val="3"/>
        <w:shd w:val="clear" w:color="auto" w:fill="FFFFFF"/>
        <w:spacing w:before="0" w:after="0" w:line="264" w:lineRule="auto"/>
        <w:jc w:val="center"/>
        <w:textAlignment w:val="baseline"/>
        <w:rPr>
          <w:rFonts w:ascii="Times New Roman" w:hAnsi="Times New Roman"/>
        </w:rPr>
      </w:pPr>
      <w:r w:rsidRPr="0097787A">
        <w:rPr>
          <w:rFonts w:ascii="Times New Roman" w:hAnsi="Times New Roman"/>
        </w:rPr>
        <w:t xml:space="preserve">муниципальной  программы  </w:t>
      </w:r>
    </w:p>
    <w:p w:rsidR="00C91BBC" w:rsidRPr="0097787A" w:rsidRDefault="00C91BBC" w:rsidP="006C210E">
      <w:pPr>
        <w:pStyle w:val="3"/>
        <w:shd w:val="clear" w:color="auto" w:fill="FFFFFF"/>
        <w:spacing w:before="0" w:after="0" w:line="264" w:lineRule="auto"/>
        <w:jc w:val="center"/>
        <w:textAlignment w:val="baseline"/>
        <w:rPr>
          <w:rFonts w:ascii="Times New Roman" w:hAnsi="Times New Roman"/>
        </w:rPr>
      </w:pPr>
      <w:r w:rsidRPr="0097787A">
        <w:rPr>
          <w:rFonts w:ascii="Times New Roman" w:hAnsi="Times New Roman"/>
        </w:rPr>
        <w:t>«Противодействие незаконному обороту наркотиков, снижение масштабов наркотизации населения Усть-Абаканского района</w:t>
      </w:r>
      <w:r w:rsidR="009059B2" w:rsidRPr="0097787A">
        <w:rPr>
          <w:rFonts w:ascii="Times New Roman" w:hAnsi="Times New Roman"/>
        </w:rPr>
        <w:t>»</w:t>
      </w:r>
      <w:r w:rsidRPr="0097787A">
        <w:rPr>
          <w:rFonts w:ascii="Times New Roman" w:hAnsi="Times New Roman"/>
          <w:b w:val="0"/>
        </w:rPr>
        <w:br/>
      </w:r>
      <w:r w:rsidRPr="0097787A">
        <w:rPr>
          <w:rFonts w:ascii="Times New Roman" w:hAnsi="Times New Roman"/>
          <w:b w:val="0"/>
          <w:color w:val="444444"/>
        </w:rPr>
        <w:br/>
      </w:r>
      <w:r w:rsidRPr="0097787A">
        <w:rPr>
          <w:rFonts w:ascii="Times New Roman" w:hAnsi="Times New Roman"/>
        </w:rPr>
        <w:t>1. Цели и задачи муниципальной программы</w:t>
      </w:r>
    </w:p>
    <w:p w:rsidR="006C210E" w:rsidRPr="0097787A" w:rsidRDefault="006C210E" w:rsidP="006C210E">
      <w:pPr>
        <w:spacing w:after="0"/>
      </w:pPr>
    </w:p>
    <w:p w:rsidR="00DE1600" w:rsidRPr="0097787A" w:rsidRDefault="00C91BBC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>Одной из основных задач</w:t>
      </w:r>
      <w:r w:rsidR="00DE1600" w:rsidRPr="0097787A">
        <w:rPr>
          <w:sz w:val="26"/>
          <w:szCs w:val="26"/>
        </w:rPr>
        <w:t xml:space="preserve"> </w:t>
      </w:r>
      <w:hyperlink r:id="rId6" w:anchor="6580IP" w:history="1">
        <w:r w:rsidRPr="0097787A">
          <w:rPr>
            <w:rStyle w:val="a5"/>
            <w:color w:val="auto"/>
            <w:sz w:val="26"/>
            <w:szCs w:val="26"/>
            <w:u w:val="none"/>
          </w:rPr>
          <w:t>Концепции демографической политики Российской Федерации на период до 2025 года</w:t>
        </w:r>
      </w:hyperlink>
      <w:r w:rsidRPr="0097787A">
        <w:rPr>
          <w:sz w:val="26"/>
          <w:szCs w:val="26"/>
        </w:rPr>
        <w:t>, утвержденной </w:t>
      </w:r>
      <w:hyperlink r:id="rId7" w:history="1">
        <w:r w:rsidRPr="0097787A">
          <w:rPr>
            <w:rStyle w:val="a5"/>
            <w:color w:val="auto"/>
            <w:sz w:val="26"/>
            <w:szCs w:val="26"/>
            <w:u w:val="none"/>
          </w:rPr>
          <w:t xml:space="preserve">Указом Президента Российской Федерации от 09.10.2007 </w:t>
        </w:r>
        <w:r w:rsidR="00DE1600" w:rsidRPr="0097787A">
          <w:rPr>
            <w:rStyle w:val="a5"/>
            <w:color w:val="auto"/>
            <w:sz w:val="26"/>
            <w:szCs w:val="26"/>
            <w:u w:val="none"/>
          </w:rPr>
          <w:t>№</w:t>
        </w:r>
        <w:r w:rsidRPr="0097787A">
          <w:rPr>
            <w:rStyle w:val="a5"/>
            <w:color w:val="auto"/>
            <w:sz w:val="26"/>
            <w:szCs w:val="26"/>
            <w:u w:val="none"/>
          </w:rPr>
          <w:t xml:space="preserve"> 1351</w:t>
        </w:r>
      </w:hyperlink>
      <w:r w:rsidRPr="0097787A">
        <w:rPr>
          <w:sz w:val="26"/>
          <w:szCs w:val="26"/>
        </w:rPr>
        <w:t>, является сохранение и укрепление здоровья</w:t>
      </w:r>
      <w:r w:rsidR="00DE1600" w:rsidRPr="0097787A">
        <w:rPr>
          <w:sz w:val="26"/>
          <w:szCs w:val="26"/>
        </w:rPr>
        <w:t xml:space="preserve"> населения.</w:t>
      </w:r>
    </w:p>
    <w:p w:rsidR="00C91BBC" w:rsidRPr="0097787A" w:rsidRDefault="00C91BBC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>Современные негативные тенденции в развитии человеческого потенциала характеризуются сокращением численности населения и снижением уровня занятости в экономике, что связано с уменьшением доли трудоспособного населения, в первую очередь молодежи, в том числе за счет незаконного распространения наркотиков</w:t>
      </w:r>
    </w:p>
    <w:p w:rsidR="00CE5DDD" w:rsidRPr="0097787A" w:rsidRDefault="007E7CDE" w:rsidP="006C210E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Ц</w:t>
      </w:r>
      <w:r w:rsidR="00CE5DDD" w:rsidRPr="0097787A">
        <w:rPr>
          <w:rFonts w:ascii="Times New Roman" w:hAnsi="Times New Roman" w:cs="Times New Roman"/>
          <w:sz w:val="26"/>
          <w:szCs w:val="26"/>
        </w:rPr>
        <w:t>ель</w:t>
      </w:r>
      <w:r w:rsidR="00ED2283" w:rsidRPr="0097787A">
        <w:rPr>
          <w:rFonts w:ascii="Times New Roman" w:hAnsi="Times New Roman" w:cs="Times New Roman"/>
          <w:sz w:val="26"/>
          <w:szCs w:val="26"/>
        </w:rPr>
        <w:t xml:space="preserve">ю </w:t>
      </w:r>
      <w:r w:rsidR="00881F8F" w:rsidRPr="009778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2283" w:rsidRPr="0097787A">
        <w:rPr>
          <w:rFonts w:ascii="Times New Roman" w:hAnsi="Times New Roman" w:cs="Times New Roman"/>
          <w:sz w:val="26"/>
          <w:szCs w:val="26"/>
        </w:rPr>
        <w:t xml:space="preserve">программы является </w:t>
      </w:r>
      <w:r w:rsidR="00DE1600" w:rsidRPr="0097787A">
        <w:rPr>
          <w:rFonts w:ascii="Times New Roman" w:hAnsi="Times New Roman" w:cs="Times New Roman"/>
          <w:sz w:val="26"/>
          <w:szCs w:val="26"/>
        </w:rPr>
        <w:t>создание системы первичной профилактики в подростковой и молодежной среде по предупреждению незаконного потребления наркотических средств, психотропных веществ и их прекурсоров</w:t>
      </w:r>
      <w:r w:rsidR="00CE5DDD" w:rsidRPr="0097787A">
        <w:rPr>
          <w:rFonts w:ascii="Times New Roman" w:hAnsi="Times New Roman" w:cs="Times New Roman"/>
          <w:sz w:val="26"/>
          <w:szCs w:val="26"/>
        </w:rPr>
        <w:t>.</w:t>
      </w:r>
    </w:p>
    <w:p w:rsidR="005D4C4D" w:rsidRPr="0097787A" w:rsidRDefault="00FD799D" w:rsidP="006C210E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ной задачей </w:t>
      </w:r>
      <w:r w:rsidR="00881F8F" w:rsidRPr="009778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ой </w:t>
      </w:r>
      <w:r w:rsidRPr="009778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раммы является </w:t>
      </w:r>
      <w:r w:rsidR="005D4C4D" w:rsidRPr="0097787A">
        <w:rPr>
          <w:rFonts w:ascii="Times New Roman" w:hAnsi="Times New Roman" w:cs="Times New Roman"/>
          <w:sz w:val="26"/>
          <w:szCs w:val="26"/>
        </w:rPr>
        <w:t>формирование моральных и нравственных ценностей, определяющих отрицательное отношение к незаконному потреблению наркотиков, и мотивации к ведению здорового образа жизни большинством подростков и молодежи Усть-Абаканского</w:t>
      </w:r>
      <w:r w:rsidR="00A46D94" w:rsidRPr="0097787A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5D4C4D" w:rsidRPr="0097787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46D94" w:rsidRPr="0097787A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5D4C4D" w:rsidRPr="0097787A">
        <w:rPr>
          <w:rFonts w:ascii="Times New Roman" w:hAnsi="Times New Roman" w:cs="Times New Roman"/>
          <w:sz w:val="26"/>
          <w:szCs w:val="26"/>
        </w:rPr>
        <w:t>.</w:t>
      </w:r>
    </w:p>
    <w:p w:rsidR="00881F8F" w:rsidRPr="0097787A" w:rsidRDefault="00710EAB" w:rsidP="006C210E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Указанная цель и р</w:t>
      </w:r>
      <w:r w:rsidR="005D4C4D" w:rsidRPr="0097787A">
        <w:rPr>
          <w:rFonts w:ascii="Times New Roman" w:hAnsi="Times New Roman" w:cs="Times New Roman"/>
          <w:sz w:val="26"/>
          <w:szCs w:val="26"/>
        </w:rPr>
        <w:t>ешение</w:t>
      </w:r>
      <w:r w:rsidRPr="0097787A">
        <w:rPr>
          <w:rFonts w:ascii="Times New Roman" w:hAnsi="Times New Roman" w:cs="Times New Roman"/>
          <w:sz w:val="26"/>
          <w:szCs w:val="26"/>
        </w:rPr>
        <w:t xml:space="preserve"> </w:t>
      </w:r>
      <w:r w:rsidR="005D4C4D" w:rsidRPr="0097787A">
        <w:rPr>
          <w:rFonts w:ascii="Times New Roman" w:hAnsi="Times New Roman" w:cs="Times New Roman"/>
          <w:sz w:val="26"/>
          <w:szCs w:val="26"/>
        </w:rPr>
        <w:t>задачи достига</w:t>
      </w:r>
      <w:r w:rsidR="00881F8F" w:rsidRPr="0097787A">
        <w:rPr>
          <w:rFonts w:ascii="Times New Roman" w:hAnsi="Times New Roman" w:cs="Times New Roman"/>
          <w:sz w:val="26"/>
          <w:szCs w:val="26"/>
        </w:rPr>
        <w:t>ют</w:t>
      </w:r>
      <w:r w:rsidR="005D4C4D" w:rsidRPr="0097787A">
        <w:rPr>
          <w:rFonts w:ascii="Times New Roman" w:hAnsi="Times New Roman" w:cs="Times New Roman"/>
          <w:sz w:val="26"/>
          <w:szCs w:val="26"/>
        </w:rPr>
        <w:t>ся</w:t>
      </w:r>
      <w:r w:rsidR="00313089" w:rsidRPr="0097787A">
        <w:rPr>
          <w:rFonts w:ascii="Times New Roman" w:hAnsi="Times New Roman" w:cs="Times New Roman"/>
          <w:sz w:val="26"/>
          <w:szCs w:val="26"/>
        </w:rPr>
        <w:t xml:space="preserve"> через:</w:t>
      </w:r>
    </w:p>
    <w:p w:rsidR="00881F8F" w:rsidRPr="0097787A" w:rsidRDefault="00313089" w:rsidP="006C210E">
      <w:pPr>
        <w:autoSpaceDE w:val="0"/>
        <w:autoSpaceDN w:val="0"/>
        <w:adjustRightInd w:val="0"/>
        <w:spacing w:after="0" w:line="264" w:lineRule="auto"/>
        <w:ind w:firstLine="2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- совершенствование воспитательной работы в о</w:t>
      </w:r>
      <w:r w:rsidR="00881F8F" w:rsidRPr="0097787A">
        <w:rPr>
          <w:rFonts w:ascii="Times New Roman" w:hAnsi="Times New Roman" w:cs="Times New Roman"/>
          <w:sz w:val="26"/>
          <w:szCs w:val="26"/>
        </w:rPr>
        <w:t>бщеобразовательных учреждениях;</w:t>
      </w:r>
    </w:p>
    <w:p w:rsidR="00313089" w:rsidRPr="0097787A" w:rsidRDefault="00313089" w:rsidP="006C210E">
      <w:pPr>
        <w:autoSpaceDE w:val="0"/>
        <w:autoSpaceDN w:val="0"/>
        <w:adjustRightInd w:val="0"/>
        <w:spacing w:after="0" w:line="264" w:lineRule="auto"/>
        <w:ind w:firstLine="2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 xml:space="preserve">- вовлечение </w:t>
      </w:r>
      <w:r w:rsidR="007E7CDE" w:rsidRPr="0097787A">
        <w:rPr>
          <w:rFonts w:ascii="Times New Roman" w:hAnsi="Times New Roman" w:cs="Times New Roman"/>
          <w:sz w:val="26"/>
          <w:szCs w:val="26"/>
        </w:rPr>
        <w:t xml:space="preserve">подростков и </w:t>
      </w:r>
      <w:r w:rsidRPr="0097787A">
        <w:rPr>
          <w:rFonts w:ascii="Times New Roman" w:hAnsi="Times New Roman" w:cs="Times New Roman"/>
          <w:sz w:val="26"/>
          <w:szCs w:val="26"/>
        </w:rPr>
        <w:t>молодежи в творческие объединения, спортивные секции,</w:t>
      </w:r>
      <w:r w:rsidR="005D4C4D" w:rsidRPr="0097787A">
        <w:rPr>
          <w:rFonts w:ascii="Times New Roman" w:hAnsi="Times New Roman" w:cs="Times New Roman"/>
          <w:sz w:val="26"/>
          <w:szCs w:val="26"/>
        </w:rPr>
        <w:t xml:space="preserve"> </w:t>
      </w:r>
      <w:r w:rsidRPr="0097787A">
        <w:rPr>
          <w:rFonts w:ascii="Times New Roman" w:hAnsi="Times New Roman" w:cs="Times New Roman"/>
          <w:sz w:val="26"/>
          <w:szCs w:val="26"/>
        </w:rPr>
        <w:t>охваченных организованным досугом.</w:t>
      </w:r>
    </w:p>
    <w:p w:rsidR="006E2713" w:rsidRPr="0097787A" w:rsidRDefault="006E2713" w:rsidP="006C210E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 xml:space="preserve">Проводимая работа </w:t>
      </w:r>
      <w:r w:rsidR="003458E5" w:rsidRPr="0097787A">
        <w:rPr>
          <w:rFonts w:ascii="Times New Roman" w:hAnsi="Times New Roman" w:cs="Times New Roman"/>
          <w:sz w:val="26"/>
          <w:szCs w:val="26"/>
        </w:rPr>
        <w:t xml:space="preserve">субъектами </w:t>
      </w:r>
      <w:r w:rsidRPr="0097787A">
        <w:rPr>
          <w:rFonts w:ascii="Times New Roman" w:hAnsi="Times New Roman" w:cs="Times New Roman"/>
          <w:sz w:val="26"/>
          <w:szCs w:val="26"/>
        </w:rPr>
        <w:t>профилактики в рамках планируемых мероприятий антинаркотической программы системно формирует у детей, подростков и молодежи навыки здорового образа жизни, ценностного отношения к своему здоровью, отрицательного отношения к распространению и употреблению наркотических и психотропных веществ, организацию полезной занятости детей, а также создает условия развития их творческих способностей.</w:t>
      </w:r>
    </w:p>
    <w:p w:rsidR="0053605E" w:rsidRPr="0097787A" w:rsidRDefault="00881F8F" w:rsidP="006C210E">
      <w:pPr>
        <w:pStyle w:val="a4"/>
        <w:spacing w:before="0" w:beforeAutospacing="0" w:after="0" w:afterAutospacing="0" w:line="264" w:lineRule="auto"/>
        <w:ind w:firstLine="709"/>
        <w:jc w:val="both"/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787A">
        <w:rPr>
          <w:sz w:val="26"/>
          <w:szCs w:val="26"/>
        </w:rPr>
        <w:t xml:space="preserve">В результате выполнения </w:t>
      </w:r>
      <w:r w:rsidR="0053605E" w:rsidRPr="0097787A">
        <w:rPr>
          <w:sz w:val="26"/>
          <w:szCs w:val="26"/>
        </w:rPr>
        <w:t>мероприяти</w:t>
      </w:r>
      <w:r w:rsidRPr="0097787A">
        <w:rPr>
          <w:sz w:val="26"/>
          <w:szCs w:val="26"/>
        </w:rPr>
        <w:t>й</w:t>
      </w:r>
      <w:r w:rsidR="0051568D" w:rsidRPr="0097787A">
        <w:rPr>
          <w:sz w:val="26"/>
          <w:szCs w:val="26"/>
        </w:rPr>
        <w:t xml:space="preserve"> по </w:t>
      </w:r>
      <w:r w:rsidR="0053605E" w:rsidRPr="0097787A">
        <w:rPr>
          <w:sz w:val="26"/>
          <w:szCs w:val="26"/>
        </w:rPr>
        <w:t>профилактик</w:t>
      </w:r>
      <w:r w:rsidR="0051568D" w:rsidRPr="0097787A">
        <w:rPr>
          <w:sz w:val="26"/>
          <w:szCs w:val="26"/>
        </w:rPr>
        <w:t xml:space="preserve">е </w:t>
      </w:r>
      <w:r w:rsidR="0051568D" w:rsidRPr="0097787A">
        <w:rPr>
          <w:color w:val="000000"/>
          <w:sz w:val="26"/>
          <w:szCs w:val="26"/>
        </w:rPr>
        <w:t>злоупотребления наркотиками и их незаконного оборота,</w:t>
      </w:r>
      <w:r w:rsidRPr="0097787A">
        <w:rPr>
          <w:sz w:val="26"/>
          <w:szCs w:val="26"/>
        </w:rPr>
        <w:t xml:space="preserve"> в рамках реализации муниципальной программы до 2022 года,</w:t>
      </w:r>
      <w:r w:rsidR="0053605E" w:rsidRPr="0097787A">
        <w:rPr>
          <w:sz w:val="26"/>
          <w:szCs w:val="26"/>
        </w:rPr>
        <w:t xml:space="preserve"> дости</w:t>
      </w:r>
      <w:r w:rsidRPr="0097787A">
        <w:rPr>
          <w:sz w:val="26"/>
          <w:szCs w:val="26"/>
        </w:rPr>
        <w:t>гнуто</w:t>
      </w:r>
      <w:r w:rsidR="0053605E" w:rsidRPr="0097787A">
        <w:rPr>
          <w:sz w:val="26"/>
          <w:szCs w:val="26"/>
        </w:rPr>
        <w:t xml:space="preserve"> </w:t>
      </w:r>
      <w:r w:rsidR="0053605E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сокращени</w:t>
      </w:r>
      <w:r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625841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личества несовершеннолетних лиц, употребляющих наркотические вещества. Так в 2016 году выявлено 4</w:t>
      </w:r>
      <w:r w:rsidR="0045501E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их подростка, в 2017 году</w:t>
      </w:r>
      <w:r w:rsidR="00251094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–</w:t>
      </w:r>
      <w:r w:rsidR="0045501E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25841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3, 2018</w:t>
      </w:r>
      <w:r w:rsidR="00251094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 – </w:t>
      </w:r>
      <w:r w:rsidR="0053605E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2, 2019</w:t>
      </w:r>
      <w:r w:rsidR="00251094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3605E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251094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од – </w:t>
      </w:r>
      <w:r w:rsidR="0053605E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0, 2020</w:t>
      </w:r>
      <w:r w:rsidR="00251094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3605E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251094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од – </w:t>
      </w:r>
      <w:r w:rsidR="0053605E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0, 2021</w:t>
      </w:r>
      <w:r w:rsidR="00251094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3605E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251094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од – 0.</w:t>
      </w:r>
      <w:r w:rsidR="0053605E" w:rsidRPr="0097787A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6C210E" w:rsidRPr="0097787A" w:rsidRDefault="006C210E" w:rsidP="006C210E">
      <w:pPr>
        <w:pStyle w:val="a4"/>
        <w:spacing w:before="0" w:beforeAutospacing="0" w:after="0" w:afterAutospacing="0" w:line="264" w:lineRule="auto"/>
        <w:ind w:firstLine="709"/>
        <w:jc w:val="both"/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94053" w:rsidRPr="0097787A" w:rsidRDefault="00E94053" w:rsidP="006C210E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7787A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2. Риски реализации муниципальной  программы</w:t>
      </w:r>
    </w:p>
    <w:p w:rsidR="006C210E" w:rsidRPr="0097787A" w:rsidRDefault="006C210E" w:rsidP="006C210E">
      <w:pPr>
        <w:spacing w:after="0"/>
      </w:pPr>
    </w:p>
    <w:p w:rsidR="00B0680B" w:rsidRPr="0097787A" w:rsidRDefault="00E9405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 xml:space="preserve">Риски реализации муниципальной </w:t>
      </w:r>
      <w:r w:rsidR="00C91BBC" w:rsidRPr="0097787A">
        <w:rPr>
          <w:sz w:val="26"/>
          <w:szCs w:val="26"/>
        </w:rPr>
        <w:t>программы разделены на внутренние, которые относятся к сфере компетенции ответственног</w:t>
      </w:r>
      <w:r w:rsidRPr="0097787A">
        <w:rPr>
          <w:sz w:val="26"/>
          <w:szCs w:val="26"/>
        </w:rPr>
        <w:t xml:space="preserve">о исполнителя и </w:t>
      </w:r>
      <w:r w:rsidR="0088090A" w:rsidRPr="0097787A">
        <w:rPr>
          <w:sz w:val="26"/>
          <w:szCs w:val="26"/>
        </w:rPr>
        <w:t>со</w:t>
      </w:r>
      <w:r w:rsidRPr="0097787A">
        <w:rPr>
          <w:sz w:val="26"/>
          <w:szCs w:val="26"/>
        </w:rPr>
        <w:t xml:space="preserve">исполнителей муниципальной </w:t>
      </w:r>
      <w:r w:rsidR="00C91BBC" w:rsidRPr="0097787A">
        <w:rPr>
          <w:sz w:val="26"/>
          <w:szCs w:val="26"/>
        </w:rPr>
        <w:t>программы, и внешние, наступление или ненаступление которых не зависит от действи</w:t>
      </w:r>
      <w:r w:rsidRPr="0097787A">
        <w:rPr>
          <w:sz w:val="26"/>
          <w:szCs w:val="26"/>
        </w:rPr>
        <w:t xml:space="preserve">й ответственного исполнителя муниципальной </w:t>
      </w:r>
      <w:r w:rsidR="00C91BBC" w:rsidRPr="0097787A">
        <w:rPr>
          <w:sz w:val="26"/>
          <w:szCs w:val="26"/>
        </w:rPr>
        <w:t>программы.</w:t>
      </w:r>
    </w:p>
    <w:p w:rsidR="00777201" w:rsidRPr="0097787A" w:rsidRDefault="00C91BBC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>Внутренние р</w:t>
      </w:r>
      <w:r w:rsidR="00777201" w:rsidRPr="0097787A">
        <w:rPr>
          <w:sz w:val="26"/>
          <w:szCs w:val="26"/>
        </w:rPr>
        <w:t>иски могут являться следствием:</w:t>
      </w:r>
    </w:p>
    <w:p w:rsidR="00251094" w:rsidRPr="0097787A" w:rsidRDefault="00E9405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426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>-</w:t>
      </w:r>
      <w:r w:rsidR="00251094" w:rsidRPr="0097787A">
        <w:rPr>
          <w:sz w:val="26"/>
          <w:szCs w:val="26"/>
        </w:rPr>
        <w:t xml:space="preserve"> </w:t>
      </w:r>
      <w:r w:rsidR="00C91BBC" w:rsidRPr="0097787A">
        <w:rPr>
          <w:sz w:val="26"/>
          <w:szCs w:val="26"/>
        </w:rPr>
        <w:t>низкой исполнительской дисциплины ответственного исполнителя,</w:t>
      </w:r>
      <w:r w:rsidRPr="0097787A">
        <w:rPr>
          <w:sz w:val="26"/>
          <w:szCs w:val="26"/>
        </w:rPr>
        <w:t xml:space="preserve"> соисполнителей и участников муниципальной </w:t>
      </w:r>
      <w:r w:rsidR="00251094" w:rsidRPr="0097787A">
        <w:rPr>
          <w:sz w:val="26"/>
          <w:szCs w:val="26"/>
        </w:rPr>
        <w:t>программы;</w:t>
      </w:r>
    </w:p>
    <w:p w:rsidR="00777201" w:rsidRPr="0097787A" w:rsidRDefault="00E9405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426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>-</w:t>
      </w:r>
      <w:r w:rsidR="00251094" w:rsidRPr="0097787A">
        <w:rPr>
          <w:sz w:val="26"/>
          <w:szCs w:val="26"/>
        </w:rPr>
        <w:t xml:space="preserve"> </w:t>
      </w:r>
      <w:r w:rsidR="00C91BBC" w:rsidRPr="0097787A">
        <w:rPr>
          <w:sz w:val="26"/>
          <w:szCs w:val="26"/>
        </w:rPr>
        <w:t>несвоевременных разработки, согласования и принятия документов, обеспечив</w:t>
      </w:r>
      <w:r w:rsidRPr="0097787A">
        <w:rPr>
          <w:sz w:val="26"/>
          <w:szCs w:val="26"/>
        </w:rPr>
        <w:t xml:space="preserve">ающих выполнение мероприятий муниципальной </w:t>
      </w:r>
      <w:r w:rsidR="00777201" w:rsidRPr="0097787A">
        <w:rPr>
          <w:sz w:val="26"/>
          <w:szCs w:val="26"/>
        </w:rPr>
        <w:t>программы.</w:t>
      </w:r>
    </w:p>
    <w:p w:rsidR="00C91BBC" w:rsidRPr="0097787A" w:rsidRDefault="00C91BBC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>Мерами управления внутренними рисками являются:</w:t>
      </w:r>
    </w:p>
    <w:p w:rsidR="00AD623B" w:rsidRPr="0097787A" w:rsidRDefault="00AC05F4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>-</w:t>
      </w:r>
      <w:r w:rsidR="00AD623B" w:rsidRPr="0097787A">
        <w:rPr>
          <w:sz w:val="26"/>
          <w:szCs w:val="26"/>
        </w:rPr>
        <w:t xml:space="preserve"> </w:t>
      </w:r>
      <w:r w:rsidRPr="0097787A">
        <w:rPr>
          <w:sz w:val="26"/>
          <w:szCs w:val="26"/>
        </w:rPr>
        <w:t xml:space="preserve">планирование хода реализации </w:t>
      </w:r>
      <w:r w:rsidR="00777201" w:rsidRPr="0097787A">
        <w:rPr>
          <w:sz w:val="26"/>
          <w:szCs w:val="26"/>
        </w:rPr>
        <w:t xml:space="preserve">муниципальной </w:t>
      </w:r>
      <w:r w:rsidRPr="0097787A">
        <w:rPr>
          <w:sz w:val="26"/>
          <w:szCs w:val="26"/>
        </w:rPr>
        <w:t>программы;</w:t>
      </w:r>
    </w:p>
    <w:p w:rsidR="00312450" w:rsidRPr="0097787A" w:rsidRDefault="002E3E4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>-</w:t>
      </w:r>
      <w:r w:rsidR="00AD623B" w:rsidRPr="0097787A">
        <w:rPr>
          <w:sz w:val="26"/>
          <w:szCs w:val="26"/>
        </w:rPr>
        <w:t xml:space="preserve"> </w:t>
      </w:r>
      <w:r w:rsidR="00AC05F4" w:rsidRPr="0097787A">
        <w:rPr>
          <w:sz w:val="26"/>
          <w:szCs w:val="26"/>
        </w:rPr>
        <w:t>мониторинг выполнения мероприятий муниципальной программы</w:t>
      </w:r>
      <w:r w:rsidR="00312450" w:rsidRPr="0097787A">
        <w:rPr>
          <w:sz w:val="26"/>
          <w:szCs w:val="26"/>
        </w:rPr>
        <w:t>.</w:t>
      </w:r>
    </w:p>
    <w:p w:rsidR="00312450" w:rsidRPr="0097787A" w:rsidRDefault="00AC05F4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>Внешние риски реализации муниципальной программы</w:t>
      </w:r>
      <w:r w:rsidR="00191FC1" w:rsidRPr="0097787A">
        <w:rPr>
          <w:sz w:val="26"/>
          <w:szCs w:val="26"/>
        </w:rPr>
        <w:t xml:space="preserve"> могут являться следствием:</w:t>
      </w:r>
    </w:p>
    <w:p w:rsidR="00312450" w:rsidRPr="0097787A" w:rsidRDefault="002E3E4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>-</w:t>
      </w:r>
      <w:r w:rsidR="00777201" w:rsidRPr="0097787A">
        <w:rPr>
          <w:sz w:val="26"/>
          <w:szCs w:val="26"/>
        </w:rPr>
        <w:t xml:space="preserve"> </w:t>
      </w:r>
      <w:r w:rsidR="00AC05F4" w:rsidRPr="0097787A">
        <w:rPr>
          <w:sz w:val="26"/>
          <w:szCs w:val="26"/>
        </w:rPr>
        <w:t>возникновения дестабилиз</w:t>
      </w:r>
      <w:r w:rsidR="00312450" w:rsidRPr="0097787A">
        <w:rPr>
          <w:sz w:val="26"/>
          <w:szCs w:val="26"/>
        </w:rPr>
        <w:t>ирующих общественных процессов;</w:t>
      </w:r>
    </w:p>
    <w:p w:rsidR="00AC05F4" w:rsidRPr="0097787A" w:rsidRDefault="002E3E4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>-</w:t>
      </w:r>
      <w:r w:rsidR="00312450" w:rsidRPr="0097787A">
        <w:rPr>
          <w:sz w:val="26"/>
          <w:szCs w:val="26"/>
        </w:rPr>
        <w:t xml:space="preserve"> </w:t>
      </w:r>
      <w:r w:rsidR="00AC05F4" w:rsidRPr="0097787A">
        <w:rPr>
          <w:sz w:val="26"/>
          <w:szCs w:val="26"/>
        </w:rPr>
        <w:t>недофинансирования мероприятий (финансово-э</w:t>
      </w:r>
      <w:r w:rsidR="000F0471" w:rsidRPr="0097787A">
        <w:rPr>
          <w:sz w:val="26"/>
          <w:szCs w:val="26"/>
        </w:rPr>
        <w:t>кономические риски)</w:t>
      </w:r>
      <w:r w:rsidR="00312450" w:rsidRPr="0097787A">
        <w:rPr>
          <w:sz w:val="26"/>
          <w:szCs w:val="26"/>
        </w:rPr>
        <w:t>;</w:t>
      </w:r>
    </w:p>
    <w:p w:rsidR="00312450" w:rsidRPr="0097787A" w:rsidRDefault="000F0471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>-</w:t>
      </w:r>
      <w:r w:rsidR="00312450" w:rsidRPr="0097787A">
        <w:rPr>
          <w:sz w:val="26"/>
          <w:szCs w:val="26"/>
        </w:rPr>
        <w:t xml:space="preserve"> </w:t>
      </w:r>
      <w:r w:rsidRPr="0097787A">
        <w:rPr>
          <w:sz w:val="26"/>
          <w:szCs w:val="26"/>
        </w:rPr>
        <w:t>изменения законодательства и правоприменительной практики.</w:t>
      </w:r>
    </w:p>
    <w:p w:rsidR="00312450" w:rsidRPr="0097787A" w:rsidRDefault="000F0471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97787A">
        <w:rPr>
          <w:sz w:val="26"/>
          <w:szCs w:val="26"/>
        </w:rPr>
        <w:t xml:space="preserve">В связи с разнообразием рисков, их специфики, характерной для профилактики противодействия незаконному обороту наркотических средств в Усть-Абаканском </w:t>
      </w:r>
      <w:r w:rsidR="00A46D94" w:rsidRPr="0097787A">
        <w:rPr>
          <w:sz w:val="26"/>
          <w:szCs w:val="26"/>
        </w:rPr>
        <w:t xml:space="preserve">муниципальном </w:t>
      </w:r>
      <w:r w:rsidRPr="0097787A">
        <w:rPr>
          <w:sz w:val="26"/>
          <w:szCs w:val="26"/>
        </w:rPr>
        <w:t>районе</w:t>
      </w:r>
      <w:r w:rsidR="00A46D94" w:rsidRPr="0097787A">
        <w:rPr>
          <w:sz w:val="26"/>
          <w:szCs w:val="26"/>
        </w:rPr>
        <w:t xml:space="preserve"> Республики Хакасия</w:t>
      </w:r>
      <w:r w:rsidRPr="0097787A">
        <w:rPr>
          <w:sz w:val="26"/>
          <w:szCs w:val="26"/>
        </w:rPr>
        <w:t>, на достижение которых риски могут оказать свое влияние, количественная характеристика рисков невозможна.</w:t>
      </w:r>
    </w:p>
    <w:p w:rsidR="000F0471" w:rsidRPr="0097787A" w:rsidRDefault="000F0471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97787A">
        <w:rPr>
          <w:sz w:val="26"/>
          <w:szCs w:val="26"/>
        </w:rPr>
        <w:t xml:space="preserve">Риски, связанные с возникновением дестабилизирующих общественных процессов (пассивное сопротивление отдельных граждан и общественных организаций, вызванное этическими, моральными, культурными и религиозными причинами), имеют низкую вероятность наступления, оказывают незначительное влияние на достижение цели и будут предупреждаться заблаговременным размещением информации о планируемых мероприятиях, в том числе на </w:t>
      </w:r>
      <w:r w:rsidR="00FB451F" w:rsidRPr="0097787A">
        <w:rPr>
          <w:sz w:val="26"/>
          <w:szCs w:val="26"/>
        </w:rPr>
        <w:t>о</w:t>
      </w:r>
      <w:r w:rsidR="00B46935" w:rsidRPr="0097787A">
        <w:rPr>
          <w:sz w:val="26"/>
          <w:szCs w:val="26"/>
        </w:rPr>
        <w:t>фициальном портале А</w:t>
      </w:r>
      <w:r w:rsidRPr="0097787A">
        <w:rPr>
          <w:sz w:val="26"/>
          <w:szCs w:val="26"/>
        </w:rPr>
        <w:t>дминистрации Усть-Абаканского</w:t>
      </w:r>
      <w:r w:rsidR="00A46D94" w:rsidRPr="0097787A">
        <w:rPr>
          <w:sz w:val="26"/>
          <w:szCs w:val="26"/>
        </w:rPr>
        <w:t xml:space="preserve"> муниципального</w:t>
      </w:r>
      <w:r w:rsidRPr="0097787A">
        <w:rPr>
          <w:sz w:val="26"/>
          <w:szCs w:val="26"/>
        </w:rPr>
        <w:t xml:space="preserve"> района</w:t>
      </w:r>
      <w:r w:rsidR="00A46D94" w:rsidRPr="0097787A">
        <w:rPr>
          <w:sz w:val="26"/>
          <w:szCs w:val="26"/>
        </w:rPr>
        <w:t xml:space="preserve"> Республики Хакасия</w:t>
      </w:r>
      <w:r w:rsidRPr="0097787A">
        <w:rPr>
          <w:sz w:val="26"/>
          <w:szCs w:val="26"/>
        </w:rPr>
        <w:t>, и работой с обращениями граждан.</w:t>
      </w:r>
      <w:proofErr w:type="gramEnd"/>
    </w:p>
    <w:p w:rsidR="00BC2AB3" w:rsidRPr="0097787A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Pr="0097787A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Pr="0097787A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Pr="0097787A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Pr="0097787A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Pr="0097787A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Pr="0097787A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Pr="0097787A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Pr="0097787A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Pr="0097787A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77BAE" w:rsidRPr="0097787A" w:rsidRDefault="00477BAE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477BAE" w:rsidRPr="0097787A" w:rsidSect="00C854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AB3" w:rsidRPr="0097787A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23FD7" w:rsidRPr="0097787A" w:rsidRDefault="00723FD7" w:rsidP="006C210E">
      <w:pPr>
        <w:widowControl w:val="0"/>
        <w:autoSpaceDE w:val="0"/>
        <w:autoSpaceDN w:val="0"/>
        <w:spacing w:after="0" w:line="240" w:lineRule="auto"/>
        <w:ind w:left="10206"/>
        <w:outlineLvl w:val="2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23FD7" w:rsidRPr="0097787A" w:rsidRDefault="00723FD7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723FD7" w:rsidRPr="0097787A" w:rsidRDefault="00723FD7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23FD7" w:rsidRPr="0097787A" w:rsidRDefault="00723FD7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</w:p>
    <w:p w:rsidR="00C10154" w:rsidRPr="0097787A" w:rsidRDefault="00C10154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AB3" w:rsidRPr="0097787A" w:rsidRDefault="00B838FD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87A">
        <w:rPr>
          <w:rFonts w:ascii="Times New Roman" w:hAnsi="Times New Roman" w:cs="Times New Roman"/>
          <w:b/>
          <w:sz w:val="26"/>
          <w:szCs w:val="26"/>
        </w:rPr>
        <w:t>П</w:t>
      </w:r>
      <w:r w:rsidR="00421039" w:rsidRPr="0097787A">
        <w:rPr>
          <w:rFonts w:ascii="Times New Roman" w:hAnsi="Times New Roman" w:cs="Times New Roman"/>
          <w:b/>
          <w:sz w:val="26"/>
          <w:szCs w:val="26"/>
        </w:rPr>
        <w:t>ЕРЕЧЕНЬ</w:t>
      </w:r>
    </w:p>
    <w:p w:rsidR="006438A4" w:rsidRPr="0097787A" w:rsidRDefault="00421039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87A">
        <w:rPr>
          <w:rFonts w:ascii="Times New Roman" w:hAnsi="Times New Roman" w:cs="Times New Roman"/>
          <w:b/>
          <w:sz w:val="26"/>
          <w:szCs w:val="26"/>
        </w:rPr>
        <w:t>основных мероприятий</w:t>
      </w:r>
      <w:r w:rsidR="006438A4" w:rsidRPr="0097787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6438A4" w:rsidRPr="0097787A" w:rsidRDefault="006438A4" w:rsidP="006C210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985"/>
        <w:gridCol w:w="2126"/>
        <w:gridCol w:w="992"/>
        <w:gridCol w:w="1134"/>
        <w:gridCol w:w="3119"/>
        <w:gridCol w:w="3544"/>
        <w:gridCol w:w="1842"/>
      </w:tblGrid>
      <w:tr w:rsidR="007D3E4E" w:rsidRPr="00723FD7" w:rsidTr="005778E6">
        <w:trPr>
          <w:trHeight w:val="413"/>
        </w:trPr>
        <w:tc>
          <w:tcPr>
            <w:tcW w:w="1985" w:type="dxa"/>
            <w:vMerge w:val="restart"/>
          </w:tcPr>
          <w:p w:rsidR="007D3E4E" w:rsidRPr="00723FD7" w:rsidRDefault="007D3E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7D3E4E" w:rsidRPr="00723FD7" w:rsidRDefault="007D3E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7D3E4E" w:rsidRPr="00723FD7" w:rsidRDefault="007D3E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126" w:type="dxa"/>
            <w:gridSpan w:val="2"/>
          </w:tcPr>
          <w:p w:rsidR="007D3E4E" w:rsidRPr="00723FD7" w:rsidRDefault="007D3E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</w:tcPr>
          <w:p w:rsidR="007D3E4E" w:rsidRPr="00723FD7" w:rsidRDefault="007D3E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544" w:type="dxa"/>
            <w:vMerge w:val="restart"/>
          </w:tcPr>
          <w:p w:rsidR="007D3E4E" w:rsidRPr="00723FD7" w:rsidRDefault="007D3E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7D3E4E" w:rsidRPr="00723FD7" w:rsidRDefault="007D3E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7D3E4E" w:rsidRPr="00723FD7" w:rsidRDefault="007D3E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vMerge w:val="restart"/>
          </w:tcPr>
          <w:p w:rsidR="007D3E4E" w:rsidRPr="00723FD7" w:rsidRDefault="007D3E4E" w:rsidP="005778E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7D3E4E" w:rsidRPr="00723FD7" w:rsidRDefault="007D3E4E" w:rsidP="00577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21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ниципальной</w:t>
            </w:r>
            <w:r w:rsidRPr="007762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723FD7">
              <w:rPr>
                <w:rFonts w:ascii="Times New Roman" w:hAnsi="Times New Roman" w:cs="Times New Roman"/>
                <w:sz w:val="20"/>
                <w:szCs w:val="20"/>
              </w:rPr>
              <w:t>(номер показателя, характеризующего результат реализации</w:t>
            </w:r>
            <w:proofErr w:type="gramEnd"/>
          </w:p>
          <w:p w:rsidR="007D3E4E" w:rsidRPr="00723FD7" w:rsidRDefault="007D3E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)</w:t>
            </w:r>
          </w:p>
        </w:tc>
      </w:tr>
      <w:tr w:rsidR="007D3E4E" w:rsidRPr="00723FD7" w:rsidTr="005778E6">
        <w:trPr>
          <w:trHeight w:val="501"/>
        </w:trPr>
        <w:tc>
          <w:tcPr>
            <w:tcW w:w="1985" w:type="dxa"/>
            <w:vMerge/>
          </w:tcPr>
          <w:p w:rsidR="007D3E4E" w:rsidRPr="00723FD7" w:rsidRDefault="007D3E4E" w:rsidP="00577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3E4E" w:rsidRPr="00723FD7" w:rsidRDefault="007D3E4E" w:rsidP="00577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3E4E" w:rsidRPr="00723FD7" w:rsidRDefault="007D3E4E" w:rsidP="005778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7D3E4E" w:rsidRPr="00723FD7" w:rsidRDefault="007D3E4E" w:rsidP="005778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119" w:type="dxa"/>
            <w:vMerge/>
          </w:tcPr>
          <w:p w:rsidR="007D3E4E" w:rsidRPr="00723FD7" w:rsidRDefault="007D3E4E" w:rsidP="00577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D3E4E" w:rsidRPr="00723FD7" w:rsidRDefault="007D3E4E" w:rsidP="00577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3E4E" w:rsidRPr="00723FD7" w:rsidRDefault="007D3E4E" w:rsidP="00577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4E" w:rsidRPr="00723FD7" w:rsidTr="005778E6">
        <w:tc>
          <w:tcPr>
            <w:tcW w:w="14742" w:type="dxa"/>
            <w:gridSpan w:val="7"/>
          </w:tcPr>
          <w:p w:rsidR="007D3E4E" w:rsidRDefault="007D3E4E" w:rsidP="005778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незаконному обороту наркотиков, снижение масштабов наркотизации населения </w:t>
            </w:r>
            <w:proofErr w:type="gramStart"/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E4E" w:rsidRPr="00723FD7" w:rsidRDefault="007D3E4E" w:rsidP="005778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м </w:t>
            </w:r>
            <w:proofErr w:type="gramStart"/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E4E" w:rsidRPr="00723FD7" w:rsidTr="005778E6">
        <w:tc>
          <w:tcPr>
            <w:tcW w:w="1985" w:type="dxa"/>
          </w:tcPr>
          <w:p w:rsidR="007D3E4E" w:rsidRPr="00723FD7" w:rsidRDefault="007D3E4E" w:rsidP="005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«</w:t>
            </w:r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лоупотребления наркотическими веществами»</w:t>
            </w:r>
          </w:p>
        </w:tc>
        <w:tc>
          <w:tcPr>
            <w:tcW w:w="2126" w:type="dxa"/>
          </w:tcPr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</w:t>
            </w: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ультуры молодежной политики</w:t>
            </w: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, спорта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7D3E4E" w:rsidRPr="00723FD7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.</w:t>
            </w:r>
          </w:p>
          <w:p w:rsidR="007D3E4E" w:rsidRPr="00723FD7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3E4E" w:rsidRPr="00723FD7" w:rsidRDefault="007D3E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3E4E" w:rsidRPr="00723FD7" w:rsidRDefault="007D3E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школьников, вовлеченных в профилактические мероприятия, проводимые Управлением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</w:t>
            </w: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 xml:space="preserve"> д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подростков и молодежи (от 14 до 30 лет), вовлеченных в проф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ческие м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проводимые Управлением культуры, молод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и, спорта и туризма А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Усть-Абака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Хакасия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7D3E4E" w:rsidRDefault="007D3E4E" w:rsidP="005778E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E4E" w:rsidRPr="00723FD7" w:rsidRDefault="007D3E4E" w:rsidP="005778E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76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допускать роста количества несовершеннолетних (от 14 до 18 лет), употребляющих </w:t>
            </w: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е средства, психотропные вещества и их </w:t>
            </w:r>
            <w:proofErr w:type="spellStart"/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прекурс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5A8C">
              <w:rPr>
                <w:rFonts w:ascii="Times New Roman" w:hAnsi="Times New Roman" w:cs="Times New Roman"/>
                <w:sz w:val="24"/>
                <w:szCs w:val="24"/>
              </w:rPr>
              <w:t>не более 3 человек</w:t>
            </w:r>
          </w:p>
        </w:tc>
        <w:tc>
          <w:tcPr>
            <w:tcW w:w="3544" w:type="dxa"/>
          </w:tcPr>
          <w:p w:rsidR="007D3E4E" w:rsidRDefault="007D3E4E" w:rsidP="005778E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офилактике злоупотребления наркотиками и их незаконного обор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D3E4E" w:rsidRDefault="007D3E4E" w:rsidP="005778E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ячник по профилактике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ведения несовершеннолетних;</w:t>
            </w:r>
          </w:p>
          <w:p w:rsidR="007D3E4E" w:rsidRPr="00723FD7" w:rsidRDefault="007D3E4E" w:rsidP="005778E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наркотическая</w:t>
            </w:r>
            <w:proofErr w:type="spellEnd"/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Родительский ур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3E4E" w:rsidRPr="00723FD7" w:rsidRDefault="007D3E4E" w:rsidP="005778E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выпусков информационн</w:t>
            </w:r>
            <w:proofErr w:type="gramStart"/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лядных материалов по профилактике </w:t>
            </w:r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й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лодежи и несовершеннолетних;</w:t>
            </w:r>
          </w:p>
          <w:p w:rsidR="007D3E4E" w:rsidRPr="00723FD7" w:rsidRDefault="007D3E4E" w:rsidP="005778E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бретение тест системы </w:t>
            </w:r>
            <w:proofErr w:type="gramStart"/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</w:t>
            </w:r>
            <w:proofErr w:type="gramEnd"/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и наркот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3E4E" w:rsidRDefault="007D3E4E" w:rsidP="005778E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E4E" w:rsidRDefault="007D3E4E" w:rsidP="005778E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3E4E" w:rsidRDefault="007D3E4E" w:rsidP="005778E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44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я и 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, направленных на профилактику злоупотребления наркотиками и их незаконного оборота;</w:t>
            </w:r>
          </w:p>
          <w:p w:rsidR="007D3E4E" w:rsidRPr="004429A9" w:rsidRDefault="007D3E4E" w:rsidP="005778E6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готовление информационно-наглядных материалов.</w:t>
            </w:r>
          </w:p>
        </w:tc>
        <w:tc>
          <w:tcPr>
            <w:tcW w:w="1842" w:type="dxa"/>
          </w:tcPr>
          <w:p w:rsidR="007D3E4E" w:rsidRDefault="007D3E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, 3</w:t>
            </w: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4E" w:rsidRPr="00723FD7" w:rsidRDefault="007D3E4E" w:rsidP="0057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8B2" w:rsidRPr="0097787A" w:rsidRDefault="006C18B2" w:rsidP="006C210E">
      <w:pPr>
        <w:widowControl w:val="0"/>
        <w:autoSpaceDE w:val="0"/>
        <w:autoSpaceDN w:val="0"/>
        <w:spacing w:after="0" w:line="240" w:lineRule="auto"/>
        <w:ind w:left="10348"/>
        <w:outlineLvl w:val="2"/>
        <w:rPr>
          <w:rFonts w:ascii="Arial" w:hAnsi="Arial" w:cs="Arial"/>
          <w:sz w:val="20"/>
          <w:szCs w:val="20"/>
          <w:shd w:val="clear" w:color="auto" w:fill="FFFFFF"/>
        </w:rPr>
      </w:pPr>
    </w:p>
    <w:p w:rsidR="0039690F" w:rsidRPr="0097787A" w:rsidRDefault="0039690F" w:rsidP="006C210E">
      <w:pPr>
        <w:widowControl w:val="0"/>
        <w:autoSpaceDE w:val="0"/>
        <w:autoSpaceDN w:val="0"/>
        <w:spacing w:after="0" w:line="240" w:lineRule="auto"/>
        <w:ind w:left="10348"/>
        <w:outlineLvl w:val="2"/>
        <w:rPr>
          <w:rFonts w:ascii="Times New Roman" w:hAnsi="Times New Roman" w:cs="Times New Roman"/>
          <w:sz w:val="26"/>
          <w:szCs w:val="26"/>
        </w:rPr>
        <w:sectPr w:rsidR="0039690F" w:rsidRPr="0097787A" w:rsidSect="006438A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23FD7" w:rsidRPr="0097787A" w:rsidRDefault="00723FD7" w:rsidP="006C210E">
      <w:pPr>
        <w:widowControl w:val="0"/>
        <w:autoSpaceDE w:val="0"/>
        <w:autoSpaceDN w:val="0"/>
        <w:spacing w:after="0" w:line="240" w:lineRule="auto"/>
        <w:ind w:left="5245"/>
        <w:outlineLvl w:val="2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23FD7" w:rsidRPr="0097787A" w:rsidRDefault="00723FD7" w:rsidP="006C210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723FD7" w:rsidRPr="0097787A" w:rsidRDefault="00723FD7" w:rsidP="006C210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23FD7" w:rsidRPr="0097787A" w:rsidRDefault="00723FD7" w:rsidP="006C210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</w:p>
    <w:p w:rsidR="006C18B2" w:rsidRPr="0097787A" w:rsidRDefault="006C18B2" w:rsidP="006C21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AB3" w:rsidRPr="0097787A" w:rsidRDefault="001A0784" w:rsidP="006C21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87A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A0784" w:rsidRPr="0097787A" w:rsidRDefault="00BC2AB3" w:rsidP="006C21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87A">
        <w:rPr>
          <w:rFonts w:ascii="Times New Roman" w:hAnsi="Times New Roman" w:cs="Times New Roman"/>
          <w:b/>
          <w:sz w:val="26"/>
          <w:szCs w:val="26"/>
        </w:rPr>
        <w:t>п</w:t>
      </w:r>
      <w:r w:rsidR="001A0784" w:rsidRPr="0097787A">
        <w:rPr>
          <w:rFonts w:ascii="Times New Roman" w:hAnsi="Times New Roman" w:cs="Times New Roman"/>
          <w:b/>
          <w:sz w:val="26"/>
          <w:szCs w:val="26"/>
        </w:rPr>
        <w:t>оказателей муниципальной программы</w:t>
      </w:r>
    </w:p>
    <w:p w:rsidR="006C18B2" w:rsidRPr="0097787A" w:rsidRDefault="006C18B2" w:rsidP="006C210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18B2" w:rsidRPr="0097787A" w:rsidRDefault="006C18B2" w:rsidP="006C21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482"/>
        <w:gridCol w:w="993"/>
        <w:gridCol w:w="708"/>
        <w:gridCol w:w="709"/>
        <w:gridCol w:w="709"/>
        <w:gridCol w:w="709"/>
        <w:gridCol w:w="708"/>
        <w:gridCol w:w="709"/>
      </w:tblGrid>
      <w:tr w:rsidR="007D3E4E" w:rsidRPr="00776250" w:rsidTr="005778E6">
        <w:trPr>
          <w:trHeight w:val="19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</w:tr>
      <w:tr w:rsidR="007D3E4E" w:rsidRPr="00776250" w:rsidTr="005778E6">
        <w:trPr>
          <w:trHeight w:val="15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76250" w:rsidRDefault="007D3E4E" w:rsidP="0057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76250" w:rsidRDefault="007D3E4E" w:rsidP="0057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E" w:rsidRPr="00776250" w:rsidRDefault="007D3E4E" w:rsidP="005778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D3E4E" w:rsidRPr="00776250" w:rsidRDefault="007D3E4E" w:rsidP="005778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4E" w:rsidRPr="00776250" w:rsidTr="005778E6">
        <w:trPr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ков, снижение масштабов наркотизации населения в Усть-Абаканском районе</w:t>
            </w: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D3E4E" w:rsidRPr="00776250" w:rsidTr="005778E6">
        <w:trPr>
          <w:trHeight w:val="4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Задача «Формирование моральных и нравственных ценностей, определяющих отрицательное отношение к незаконному потреблению наркотиков, и мотивации к ведению здорового образа жизни большинством подростков и молодежи Усть-Абак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</w:t>
            </w: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E4E" w:rsidRPr="00776250" w:rsidTr="005778E6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86F08" w:rsidRDefault="007D3E4E" w:rsidP="00577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786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казатель 1. «Доля подростков и молодежи, вовлеченных в профилактические мероприятия, проводимые Управлением культуры, молодеж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ой политики, спорта и туризма А</w:t>
            </w:r>
            <w:r w:rsidRPr="00786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дминистрации Усть-Абаканского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муниципального </w:t>
            </w:r>
            <w:r w:rsidRPr="00786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района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Республики Хакасия </w:t>
            </w:r>
            <w:r w:rsidRPr="00786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 общей численности подростков и молодежи от 14 до 30 лет»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D3E4E" w:rsidRPr="00776250" w:rsidTr="005778E6">
        <w:trPr>
          <w:trHeight w:val="1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86F08" w:rsidRDefault="007D3E4E" w:rsidP="00577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2. «Доля школьников, вовлеченных в профилактические мероприятия, пр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димые Управлением образования А</w:t>
            </w: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министрации Усть-Абаканског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ниципального </w:t>
            </w: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спублики Хакасия</w:t>
            </w: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4E" w:rsidRPr="00776250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9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D3E4E" w:rsidRPr="00776250" w:rsidTr="005778E6">
        <w:trPr>
          <w:trHeight w:val="17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86F08" w:rsidRDefault="007D3E4E" w:rsidP="005778E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green"/>
                <w:shd w:val="clear" w:color="auto" w:fill="FFFFFF"/>
              </w:rPr>
            </w:pP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</w:t>
            </w:r>
            <w:r w:rsidRPr="00786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</w:t>
            </w: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Количество несовершеннолетни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(от 14 до 18 лет), состоящих на диспансерном учете и профилактическом наблюден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и в наркологическом диспансере</w:t>
            </w: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не более </w:t>
            </w: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4E" w:rsidRPr="00776250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E" w:rsidRPr="00776250" w:rsidRDefault="007D3E4E" w:rsidP="00577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4E" w:rsidRPr="002B733C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4E" w:rsidRPr="002B733C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4E" w:rsidRPr="002B733C" w:rsidRDefault="007D3E4E" w:rsidP="00577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B06205" w:rsidRPr="0097787A" w:rsidRDefault="00B06205" w:rsidP="006C21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B06205" w:rsidRPr="0097787A" w:rsidSect="006C18B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18B2" w:rsidRPr="0097787A" w:rsidRDefault="006C18B2" w:rsidP="006C210E">
      <w:pPr>
        <w:widowControl w:val="0"/>
        <w:autoSpaceDE w:val="0"/>
        <w:autoSpaceDN w:val="0"/>
        <w:spacing w:after="0" w:line="240" w:lineRule="auto"/>
        <w:ind w:left="10206"/>
        <w:outlineLvl w:val="2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8334DC" w:rsidRPr="0097787A" w:rsidRDefault="006C18B2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6C18B2" w:rsidRPr="0097787A" w:rsidRDefault="006C18B2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97787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334DC" w:rsidRPr="0097787A">
        <w:rPr>
          <w:rFonts w:ascii="Times New Roman" w:hAnsi="Times New Roman" w:cs="Times New Roman"/>
          <w:sz w:val="26"/>
          <w:szCs w:val="26"/>
        </w:rPr>
        <w:t xml:space="preserve"> </w:t>
      </w:r>
      <w:r w:rsidRPr="0097787A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</w:p>
    <w:p w:rsidR="00B838FD" w:rsidRPr="0097787A" w:rsidRDefault="00B838FD" w:rsidP="006C210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A0784" w:rsidRPr="0097787A" w:rsidRDefault="00B838FD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87A">
        <w:rPr>
          <w:rFonts w:ascii="Times New Roman" w:hAnsi="Times New Roman" w:cs="Times New Roman"/>
          <w:b/>
          <w:sz w:val="26"/>
          <w:szCs w:val="26"/>
        </w:rPr>
        <w:t>Р</w:t>
      </w:r>
      <w:r w:rsidR="00AF2551" w:rsidRPr="0097787A">
        <w:rPr>
          <w:rFonts w:ascii="Times New Roman" w:hAnsi="Times New Roman" w:cs="Times New Roman"/>
          <w:b/>
          <w:sz w:val="26"/>
          <w:szCs w:val="26"/>
        </w:rPr>
        <w:t>ЕСУРСНОЕ ОБЕСПЕЧЕНИЕ</w:t>
      </w:r>
    </w:p>
    <w:p w:rsidR="00AF2551" w:rsidRPr="0097787A" w:rsidRDefault="00AF2551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87A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5A1C28" w:rsidRPr="0097787A" w:rsidRDefault="005A1C28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08" w:type="pct"/>
        <w:tblInd w:w="-318" w:type="dxa"/>
        <w:tblLook w:val="04A0"/>
      </w:tblPr>
      <w:tblGrid>
        <w:gridCol w:w="2552"/>
        <w:gridCol w:w="2127"/>
        <w:gridCol w:w="1287"/>
        <w:gridCol w:w="1263"/>
        <w:gridCol w:w="1199"/>
        <w:gridCol w:w="1230"/>
        <w:gridCol w:w="1133"/>
        <w:gridCol w:w="1260"/>
        <w:gridCol w:w="3054"/>
      </w:tblGrid>
      <w:tr w:rsidR="007D3E4E" w:rsidRPr="007D3E4E" w:rsidTr="007D3E4E">
        <w:trPr>
          <w:trHeight w:val="945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основного мероприятия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44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Объемы бюджетных ассигнований по годам, рублей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Основные направления реализации</w:t>
            </w:r>
          </w:p>
        </w:tc>
      </w:tr>
      <w:tr w:rsidR="007D3E4E" w:rsidRPr="007D3E4E" w:rsidTr="007D3E4E">
        <w:trPr>
          <w:trHeight w:val="315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E4E" w:rsidRPr="007D3E4E" w:rsidTr="007D3E4E">
        <w:trPr>
          <w:trHeight w:val="315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E4E" w:rsidRPr="007D3E4E" w:rsidTr="007D3E4E">
        <w:trPr>
          <w:trHeight w:val="31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D3E4E" w:rsidRPr="007D3E4E" w:rsidTr="007D3E4E">
        <w:trPr>
          <w:trHeight w:val="630"/>
        </w:trPr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муниципальной программе,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000,00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817,08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999,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00,0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0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00,00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3E4E" w:rsidRPr="007D3E4E" w:rsidTr="007D3E4E">
        <w:trPr>
          <w:trHeight w:val="315"/>
        </w:trPr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3E4E" w:rsidRPr="007D3E4E" w:rsidTr="007D3E4E">
        <w:trPr>
          <w:trHeight w:val="315"/>
        </w:trPr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21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22 817,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7 999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6 000,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3E4E" w:rsidRPr="007D3E4E" w:rsidTr="007D3E4E">
        <w:trPr>
          <w:trHeight w:val="2610"/>
        </w:trPr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культуры, молодежной политики, спорта и туризма Администрации Усть-Абаканского муниципального района Республики Хакасия (далее </w:t>
            </w:r>
            <w:proofErr w:type="gramStart"/>
            <w:r w:rsidRPr="007D3E4E">
              <w:rPr>
                <w:rFonts w:ascii="Times New Roman" w:eastAsia="Times New Roman" w:hAnsi="Times New Roman" w:cs="Times New Roman"/>
                <w:color w:val="000000"/>
              </w:rPr>
              <w:t>-У</w:t>
            </w:r>
            <w:proofErr w:type="gramEnd"/>
            <w:r w:rsidRPr="007D3E4E">
              <w:rPr>
                <w:rFonts w:ascii="Times New Roman" w:eastAsia="Times New Roman" w:hAnsi="Times New Roman" w:cs="Times New Roman"/>
                <w:color w:val="000000"/>
              </w:rPr>
              <w:t>КМПСТ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7 95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2 999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3E4E" w:rsidRPr="007D3E4E" w:rsidTr="007D3E4E">
        <w:trPr>
          <w:trHeight w:val="2685"/>
        </w:trPr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Усть-Абаканского муниципального района Республики Хакасия (</w:t>
            </w:r>
            <w:proofErr w:type="spellStart"/>
            <w:r w:rsidRPr="007D3E4E">
              <w:rPr>
                <w:rFonts w:ascii="Times New Roman" w:eastAsia="Times New Roman" w:hAnsi="Times New Roman" w:cs="Times New Roman"/>
                <w:color w:val="000000"/>
              </w:rPr>
              <w:t>далее-Управление</w:t>
            </w:r>
            <w:proofErr w:type="spellEnd"/>
            <w:r w:rsidRPr="007D3E4E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4 859,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3E4E" w:rsidRPr="007D3E4E" w:rsidTr="007D3E4E">
        <w:trPr>
          <w:trHeight w:val="177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1 «Профилактика злоупотребления наркотическими веществами»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2 817,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 999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 000,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7D3E4E" w:rsidRPr="007D3E4E" w:rsidTr="007D3E4E">
        <w:trPr>
          <w:trHeight w:val="1140"/>
        </w:trPr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Мероприятие 1.1.                                           «Мероприятия по профилактике злоупотребления наркотиками и их незаконного оборота»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4 859,08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 xml:space="preserve">1. Месячник по профилактике асоциального поведения несовершеннолетних. </w:t>
            </w:r>
          </w:p>
        </w:tc>
      </w:tr>
      <w:tr w:rsidR="007D3E4E" w:rsidRPr="007D3E4E" w:rsidTr="007D3E4E">
        <w:trPr>
          <w:trHeight w:val="840"/>
        </w:trPr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7D3E4E">
              <w:rPr>
                <w:rFonts w:ascii="Times New Roman" w:eastAsia="Times New Roman" w:hAnsi="Times New Roman" w:cs="Times New Roman"/>
                <w:color w:val="000000"/>
              </w:rPr>
              <w:t>Антинаркотическая</w:t>
            </w:r>
            <w:proofErr w:type="spellEnd"/>
            <w:r w:rsidRPr="007D3E4E">
              <w:rPr>
                <w:rFonts w:ascii="Times New Roman" w:eastAsia="Times New Roman" w:hAnsi="Times New Roman" w:cs="Times New Roman"/>
                <w:color w:val="000000"/>
              </w:rPr>
              <w:t xml:space="preserve"> акция «Родительский урок».</w:t>
            </w:r>
          </w:p>
        </w:tc>
      </w:tr>
      <w:tr w:rsidR="007D3E4E" w:rsidRPr="007D3E4E" w:rsidTr="007D3E4E">
        <w:trPr>
          <w:trHeight w:val="1605"/>
        </w:trPr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3. Организация выпусков информационно-наглядных материалов по профилактике правонарушений среди молодежи и несовершеннолетних.</w:t>
            </w:r>
          </w:p>
        </w:tc>
      </w:tr>
      <w:tr w:rsidR="007D3E4E" w:rsidRPr="007D3E4E" w:rsidTr="007D3E4E">
        <w:trPr>
          <w:trHeight w:val="960"/>
        </w:trPr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 xml:space="preserve">4. Приобретение тест системы </w:t>
            </w:r>
            <w:proofErr w:type="gramStart"/>
            <w:r w:rsidRPr="007D3E4E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 w:rsidRPr="007D3E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D3E4E">
              <w:rPr>
                <w:rFonts w:ascii="Times New Roman" w:eastAsia="Times New Roman" w:hAnsi="Times New Roman" w:cs="Times New Roman"/>
                <w:color w:val="000000"/>
              </w:rPr>
              <w:t>экспресс</w:t>
            </w:r>
            <w:proofErr w:type="gramEnd"/>
            <w:r w:rsidRPr="007D3E4E">
              <w:rPr>
                <w:rFonts w:ascii="Times New Roman" w:eastAsia="Times New Roman" w:hAnsi="Times New Roman" w:cs="Times New Roman"/>
                <w:color w:val="000000"/>
              </w:rPr>
              <w:t xml:space="preserve"> диагностики наркотиков.</w:t>
            </w:r>
          </w:p>
        </w:tc>
      </w:tr>
      <w:tr w:rsidR="007D3E4E" w:rsidRPr="007D3E4E" w:rsidTr="007D3E4E">
        <w:trPr>
          <w:trHeight w:val="2985"/>
        </w:trPr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УКМПС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7 958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2 999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4E" w:rsidRPr="007D3E4E" w:rsidRDefault="007D3E4E" w:rsidP="007D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3E4E">
              <w:rPr>
                <w:rFonts w:ascii="Times New Roman" w:eastAsia="Times New Roman" w:hAnsi="Times New Roman" w:cs="Times New Roman"/>
                <w:color w:val="000000"/>
              </w:rPr>
              <w:t>1. Организация и проведение мероприятий, направленных на профилактику злоупотребления наркотиками и их незаконного оборота.       2. Изготовление информационн</w:t>
            </w:r>
            <w:proofErr w:type="gramStart"/>
            <w:r w:rsidRPr="007D3E4E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7D3E4E">
              <w:rPr>
                <w:rFonts w:ascii="Times New Roman" w:eastAsia="Times New Roman" w:hAnsi="Times New Roman" w:cs="Times New Roman"/>
                <w:color w:val="000000"/>
              </w:rPr>
              <w:t xml:space="preserve"> наглядных материалов.</w:t>
            </w:r>
          </w:p>
        </w:tc>
      </w:tr>
    </w:tbl>
    <w:p w:rsidR="0083724D" w:rsidRPr="00026CFA" w:rsidRDefault="0083724D" w:rsidP="0083724D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83724D" w:rsidRPr="00026CFA" w:rsidSect="006438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978"/>
    <w:multiLevelType w:val="multilevel"/>
    <w:tmpl w:val="00D43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E6F12"/>
    <w:multiLevelType w:val="multilevel"/>
    <w:tmpl w:val="CE483DFA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6D8"/>
    <w:rsid w:val="00026CFA"/>
    <w:rsid w:val="000766B2"/>
    <w:rsid w:val="000C10CF"/>
    <w:rsid w:val="000C1FE0"/>
    <w:rsid w:val="000C472D"/>
    <w:rsid w:val="000D4800"/>
    <w:rsid w:val="000F0471"/>
    <w:rsid w:val="000F13BB"/>
    <w:rsid w:val="000F4125"/>
    <w:rsid w:val="0010645B"/>
    <w:rsid w:val="00115CD5"/>
    <w:rsid w:val="0012515A"/>
    <w:rsid w:val="001340DB"/>
    <w:rsid w:val="001516B5"/>
    <w:rsid w:val="0017402D"/>
    <w:rsid w:val="00191FC1"/>
    <w:rsid w:val="001A0784"/>
    <w:rsid w:val="001E4280"/>
    <w:rsid w:val="00251094"/>
    <w:rsid w:val="00256207"/>
    <w:rsid w:val="00276C57"/>
    <w:rsid w:val="00282649"/>
    <w:rsid w:val="002B733C"/>
    <w:rsid w:val="002B7523"/>
    <w:rsid w:val="002C3AA1"/>
    <w:rsid w:val="002C7057"/>
    <w:rsid w:val="002D2D7F"/>
    <w:rsid w:val="002E085A"/>
    <w:rsid w:val="002E3E43"/>
    <w:rsid w:val="002F73D7"/>
    <w:rsid w:val="00310908"/>
    <w:rsid w:val="00312450"/>
    <w:rsid w:val="00313089"/>
    <w:rsid w:val="003335BC"/>
    <w:rsid w:val="003458E5"/>
    <w:rsid w:val="0037181E"/>
    <w:rsid w:val="00390D78"/>
    <w:rsid w:val="0039690F"/>
    <w:rsid w:val="00415214"/>
    <w:rsid w:val="00421039"/>
    <w:rsid w:val="004537DE"/>
    <w:rsid w:val="0045501E"/>
    <w:rsid w:val="0046009A"/>
    <w:rsid w:val="00477BAE"/>
    <w:rsid w:val="004857B7"/>
    <w:rsid w:val="004B79A4"/>
    <w:rsid w:val="004D4C53"/>
    <w:rsid w:val="004D6411"/>
    <w:rsid w:val="004D7BC3"/>
    <w:rsid w:val="005049AD"/>
    <w:rsid w:val="005116D8"/>
    <w:rsid w:val="005128D9"/>
    <w:rsid w:val="0051568D"/>
    <w:rsid w:val="005200B8"/>
    <w:rsid w:val="00526486"/>
    <w:rsid w:val="00527EBD"/>
    <w:rsid w:val="0053605E"/>
    <w:rsid w:val="00545701"/>
    <w:rsid w:val="00552CBB"/>
    <w:rsid w:val="00581140"/>
    <w:rsid w:val="005818FD"/>
    <w:rsid w:val="005A1C28"/>
    <w:rsid w:val="005C6EF0"/>
    <w:rsid w:val="005D4C4D"/>
    <w:rsid w:val="005D6C1F"/>
    <w:rsid w:val="005F19B2"/>
    <w:rsid w:val="006070B9"/>
    <w:rsid w:val="00625841"/>
    <w:rsid w:val="0062788B"/>
    <w:rsid w:val="0063403C"/>
    <w:rsid w:val="006438A4"/>
    <w:rsid w:val="00674246"/>
    <w:rsid w:val="0069529A"/>
    <w:rsid w:val="006C18B2"/>
    <w:rsid w:val="006C210E"/>
    <w:rsid w:val="006C5C32"/>
    <w:rsid w:val="006D5A31"/>
    <w:rsid w:val="006E2713"/>
    <w:rsid w:val="00710E46"/>
    <w:rsid w:val="00710EAB"/>
    <w:rsid w:val="00711F0A"/>
    <w:rsid w:val="00723FD7"/>
    <w:rsid w:val="00761A0A"/>
    <w:rsid w:val="00776250"/>
    <w:rsid w:val="00777201"/>
    <w:rsid w:val="00786F08"/>
    <w:rsid w:val="007D3E4E"/>
    <w:rsid w:val="007E7CDE"/>
    <w:rsid w:val="007E7FD7"/>
    <w:rsid w:val="008013C9"/>
    <w:rsid w:val="00816745"/>
    <w:rsid w:val="008334DC"/>
    <w:rsid w:val="0083724D"/>
    <w:rsid w:val="00844AEE"/>
    <w:rsid w:val="0088090A"/>
    <w:rsid w:val="00881F8F"/>
    <w:rsid w:val="00892A1D"/>
    <w:rsid w:val="00903F11"/>
    <w:rsid w:val="009059B2"/>
    <w:rsid w:val="00905B28"/>
    <w:rsid w:val="0091417B"/>
    <w:rsid w:val="0093768B"/>
    <w:rsid w:val="00960233"/>
    <w:rsid w:val="0097787A"/>
    <w:rsid w:val="00987455"/>
    <w:rsid w:val="009D0A76"/>
    <w:rsid w:val="00A46D94"/>
    <w:rsid w:val="00AC05F4"/>
    <w:rsid w:val="00AD623B"/>
    <w:rsid w:val="00AD6883"/>
    <w:rsid w:val="00AF2551"/>
    <w:rsid w:val="00B06205"/>
    <w:rsid w:val="00B0680B"/>
    <w:rsid w:val="00B46935"/>
    <w:rsid w:val="00B52B91"/>
    <w:rsid w:val="00B838FD"/>
    <w:rsid w:val="00BC17E7"/>
    <w:rsid w:val="00BC1FA3"/>
    <w:rsid w:val="00BC2AB3"/>
    <w:rsid w:val="00BE4BB1"/>
    <w:rsid w:val="00C10154"/>
    <w:rsid w:val="00C16B73"/>
    <w:rsid w:val="00C508DC"/>
    <w:rsid w:val="00C63502"/>
    <w:rsid w:val="00C85440"/>
    <w:rsid w:val="00C91BBC"/>
    <w:rsid w:val="00CE5DDD"/>
    <w:rsid w:val="00D10131"/>
    <w:rsid w:val="00D322C6"/>
    <w:rsid w:val="00D65A6E"/>
    <w:rsid w:val="00DE1600"/>
    <w:rsid w:val="00E94053"/>
    <w:rsid w:val="00ED2283"/>
    <w:rsid w:val="00F21FE0"/>
    <w:rsid w:val="00F2729B"/>
    <w:rsid w:val="00FB30D0"/>
    <w:rsid w:val="00FB451F"/>
    <w:rsid w:val="00FD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F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5360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6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2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Sample"/>
    <w:uiPriority w:val="99"/>
    <w:rsid w:val="00625841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5360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1BB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formattext">
    <w:name w:val="formattext"/>
    <w:basedOn w:val="a"/>
    <w:rsid w:val="00C9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91BBC"/>
    <w:rPr>
      <w:color w:val="0000FF"/>
      <w:u w:val="single"/>
    </w:rPr>
  </w:style>
  <w:style w:type="paragraph" w:customStyle="1" w:styleId="11">
    <w:name w:val="Заголовок 11"/>
    <w:basedOn w:val="a6"/>
    <w:next w:val="a"/>
    <w:link w:val="1"/>
    <w:qFormat/>
    <w:rsid w:val="0010645B"/>
    <w:pPr>
      <w:numPr>
        <w:numId w:val="1"/>
      </w:numPr>
      <w:suppressAutoHyphens/>
      <w:spacing w:after="0" w:line="360" w:lineRule="auto"/>
      <w:ind w:left="0" w:firstLine="709"/>
      <w:contextualSpacing w:val="0"/>
      <w:jc w:val="both"/>
      <w:outlineLvl w:val="0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qFormat/>
    <w:rsid w:val="0010645B"/>
    <w:rPr>
      <w:rFonts w:ascii="Times New Roman" w:eastAsia="Calibri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1064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0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10645B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064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45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6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F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5360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6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2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Sample"/>
    <w:uiPriority w:val="99"/>
    <w:rsid w:val="00625841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53605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91BB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formattext">
    <w:name w:val="formattext"/>
    <w:basedOn w:val="a"/>
    <w:rsid w:val="00C9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91B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0645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6458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6C72-81B9-4305-A678-A9CC3E14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0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8</cp:revision>
  <cp:lastPrinted>2022-04-01T06:25:00Z</cp:lastPrinted>
  <dcterms:created xsi:type="dcterms:W3CDTF">2022-03-23T01:14:00Z</dcterms:created>
  <dcterms:modified xsi:type="dcterms:W3CDTF">2026-01-16T03:56:00Z</dcterms:modified>
</cp:coreProperties>
</file>